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BÜĞE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ÜLEYMAN UZU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6358606734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61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6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53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953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19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